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6C2" w14:textId="58B99487" w:rsidR="008B042C" w:rsidRPr="00003EC9" w:rsidRDefault="00D52FEB" w:rsidP="008B042C">
      <w:pPr>
        <w:spacing w:before="27" w:line="257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APPLICATION FORM: </w:t>
      </w:r>
      <w:r w:rsidR="00424991">
        <w:rPr>
          <w:rFonts w:ascii="Century Gothic" w:eastAsia="Century Gothic" w:hAnsi="Century Gothic"/>
          <w:b/>
          <w:color w:val="000000"/>
          <w:sz w:val="24"/>
          <w:szCs w:val="24"/>
        </w:rPr>
        <w:t>PRACTICE MANAGER</w:t>
      </w:r>
    </w:p>
    <w:p w14:paraId="4F1FF6C3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C4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Personal detai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870"/>
        <w:gridCol w:w="4617"/>
      </w:tblGrid>
      <w:tr w:rsidR="008B042C" w:rsidRPr="00003EC9" w14:paraId="4F1FF6C7" w14:textId="77777777" w:rsidTr="00D52FEB">
        <w:trPr>
          <w:trHeight w:val="477"/>
        </w:trPr>
        <w:tc>
          <w:tcPr>
            <w:tcW w:w="2538" w:type="dxa"/>
            <w:shd w:val="clear" w:color="auto" w:fill="E7E6E6" w:themeFill="background2"/>
          </w:tcPr>
          <w:p w14:paraId="4F1FF6C5" w14:textId="77777777" w:rsidR="008B042C" w:rsidRPr="00003EC9" w:rsidRDefault="008B042C" w:rsidP="00314FD3">
            <w:pPr>
              <w:tabs>
                <w:tab w:val="left" w:pos="1641"/>
              </w:tabs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urname:</w:t>
            </w:r>
            <w:r w:rsidR="00314FD3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87" w:type="dxa"/>
            <w:gridSpan w:val="2"/>
          </w:tcPr>
          <w:p w14:paraId="4F1FF6C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A" w14:textId="77777777" w:rsidTr="00D52FEB">
        <w:trPr>
          <w:trHeight w:val="441"/>
        </w:trPr>
        <w:tc>
          <w:tcPr>
            <w:tcW w:w="2538" w:type="dxa"/>
            <w:shd w:val="clear" w:color="auto" w:fill="E7E6E6" w:themeFill="background2"/>
          </w:tcPr>
          <w:p w14:paraId="4F1FF6C8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Forenames:</w:t>
            </w:r>
          </w:p>
        </w:tc>
        <w:tc>
          <w:tcPr>
            <w:tcW w:w="8487" w:type="dxa"/>
            <w:gridSpan w:val="2"/>
          </w:tcPr>
          <w:p w14:paraId="4F1FF6C9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D" w14:textId="77777777" w:rsidTr="00D52FEB">
        <w:trPr>
          <w:trHeight w:val="972"/>
        </w:trPr>
        <w:tc>
          <w:tcPr>
            <w:tcW w:w="2538" w:type="dxa"/>
            <w:shd w:val="clear" w:color="auto" w:fill="E7E6E6" w:themeFill="background2"/>
          </w:tcPr>
          <w:p w14:paraId="4F1FF6CB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Current address:</w:t>
            </w:r>
          </w:p>
        </w:tc>
        <w:tc>
          <w:tcPr>
            <w:tcW w:w="8487" w:type="dxa"/>
            <w:gridSpan w:val="2"/>
          </w:tcPr>
          <w:p w14:paraId="4F1FF6CC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0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CE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8487" w:type="dxa"/>
            <w:gridSpan w:val="2"/>
          </w:tcPr>
          <w:p w14:paraId="4F1FF6CF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3" w14:textId="77777777" w:rsidTr="00D52FEB">
        <w:trPr>
          <w:trHeight w:val="351"/>
        </w:trPr>
        <w:tc>
          <w:tcPr>
            <w:tcW w:w="2538" w:type="dxa"/>
            <w:shd w:val="clear" w:color="auto" w:fill="E7E6E6" w:themeFill="background2"/>
          </w:tcPr>
          <w:p w14:paraId="4F1FF6D1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87" w:type="dxa"/>
            <w:gridSpan w:val="2"/>
          </w:tcPr>
          <w:p w14:paraId="4F1FF6D2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7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D4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870" w:type="dxa"/>
          </w:tcPr>
          <w:p w14:paraId="4F1FF6D5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>London</w:t>
            </w:r>
          </w:p>
        </w:tc>
        <w:tc>
          <w:tcPr>
            <w:tcW w:w="4617" w:type="dxa"/>
          </w:tcPr>
          <w:p w14:paraId="4F1FF6D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</w:tbl>
    <w:p w14:paraId="4F1FF6D8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D9" w14:textId="77777777" w:rsidR="00CF491D" w:rsidRPr="00003EC9" w:rsidRDefault="00CF491D">
      <w:pPr>
        <w:spacing w:after="261" w:line="20" w:lineRule="exact"/>
        <w:rPr>
          <w:sz w:val="24"/>
          <w:szCs w:val="24"/>
        </w:rPr>
      </w:pPr>
    </w:p>
    <w:p w14:paraId="4F1FF6DA" w14:textId="77777777" w:rsidR="00CF491D" w:rsidRPr="00003EC9" w:rsidRDefault="00D52FEB">
      <w:pPr>
        <w:spacing w:before="11" w:after="257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Employment (paid work – most recent first)</w:t>
      </w:r>
    </w:p>
    <w:tbl>
      <w:tblPr>
        <w:tblW w:w="1101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755"/>
        <w:gridCol w:w="4056"/>
        <w:gridCol w:w="1187"/>
        <w:gridCol w:w="1711"/>
      </w:tblGrid>
      <w:tr w:rsidR="00CF491D" w:rsidRPr="00003EC9" w14:paraId="4F1FF6E0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B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Dates to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and from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C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Employer /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D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Job title and main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duties/responsibilitie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4F1FF6DE" w14:textId="77777777" w:rsidR="00CF491D" w:rsidRPr="00003EC9" w:rsidRDefault="00D52FEB">
            <w:pPr>
              <w:spacing w:before="162" w:after="137" w:line="257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F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Reason for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leaving</w:t>
            </w:r>
          </w:p>
        </w:tc>
      </w:tr>
      <w:tr w:rsidR="00CF491D" w:rsidRPr="00003EC9" w14:paraId="4F1FF6E6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2" w14:textId="77777777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EC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8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2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E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F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0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8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6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E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C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1FF6FF" w14:textId="77777777" w:rsidR="00CF491D" w:rsidRPr="00003EC9" w:rsidRDefault="00CF491D">
      <w:pPr>
        <w:spacing w:after="818" w:line="20" w:lineRule="exact"/>
        <w:rPr>
          <w:sz w:val="24"/>
          <w:szCs w:val="24"/>
        </w:rPr>
      </w:pPr>
    </w:p>
    <w:p w14:paraId="4F1FF700" w14:textId="77777777" w:rsidR="008B042C" w:rsidRPr="00003EC9" w:rsidRDefault="00D52FEB" w:rsidP="00280BEC">
      <w:pPr>
        <w:spacing w:before="11" w:after="261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Voluntary and</w:t>
      </w:r>
      <w:r w:rsidR="00280BEC"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 unpaid work (most recent first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00"/>
        <w:gridCol w:w="5517"/>
      </w:tblGrid>
      <w:tr w:rsidR="00280BEC" w:rsidRPr="00003EC9" w14:paraId="4F1FF704" w14:textId="77777777" w:rsidTr="00D52FEB">
        <w:trPr>
          <w:trHeight w:val="549"/>
        </w:trPr>
        <w:tc>
          <w:tcPr>
            <w:tcW w:w="2808" w:type="dxa"/>
            <w:shd w:val="clear" w:color="auto" w:fill="E7E6E6" w:themeFill="background2"/>
          </w:tcPr>
          <w:p w14:paraId="4F1FF701" w14:textId="77777777" w:rsidR="00280BEC" w:rsidRPr="00003EC9" w:rsidRDefault="00280BEC" w:rsidP="00003E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Dates to and from</w:t>
            </w:r>
          </w:p>
        </w:tc>
        <w:tc>
          <w:tcPr>
            <w:tcW w:w="2700" w:type="dxa"/>
            <w:shd w:val="clear" w:color="auto" w:fill="E7E6E6" w:themeFill="background2"/>
          </w:tcPr>
          <w:p w14:paraId="4F1FF702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 xml:space="preserve">Employer / </w:t>
            </w:r>
            <w:proofErr w:type="spellStart"/>
            <w:r w:rsidRPr="00003EC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517" w:type="dxa"/>
            <w:shd w:val="clear" w:color="auto" w:fill="E7E6E6" w:themeFill="background2"/>
          </w:tcPr>
          <w:p w14:paraId="4F1FF703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Job title and main duties/responsibilities</w:t>
            </w:r>
          </w:p>
        </w:tc>
      </w:tr>
      <w:tr w:rsidR="00280BEC" w14:paraId="4F1FF708" w14:textId="77777777" w:rsidTr="00D52FEB">
        <w:trPr>
          <w:trHeight w:val="720"/>
        </w:trPr>
        <w:tc>
          <w:tcPr>
            <w:tcW w:w="2808" w:type="dxa"/>
          </w:tcPr>
          <w:p w14:paraId="4F1FF705" w14:textId="77777777" w:rsidR="00280BEC" w:rsidRDefault="00280BEC"/>
        </w:tc>
        <w:tc>
          <w:tcPr>
            <w:tcW w:w="2700" w:type="dxa"/>
          </w:tcPr>
          <w:p w14:paraId="4F1FF706" w14:textId="77777777" w:rsidR="00280BEC" w:rsidRDefault="00280BEC"/>
        </w:tc>
        <w:tc>
          <w:tcPr>
            <w:tcW w:w="5517" w:type="dxa"/>
          </w:tcPr>
          <w:p w14:paraId="4F1FF707" w14:textId="77777777" w:rsidR="00280BEC" w:rsidRDefault="00280BEC"/>
        </w:tc>
      </w:tr>
      <w:tr w:rsidR="00280BEC" w14:paraId="4F1FF70C" w14:textId="77777777" w:rsidTr="00D52FEB">
        <w:trPr>
          <w:trHeight w:val="720"/>
        </w:trPr>
        <w:tc>
          <w:tcPr>
            <w:tcW w:w="2808" w:type="dxa"/>
          </w:tcPr>
          <w:p w14:paraId="4F1FF709" w14:textId="77777777" w:rsidR="00280BEC" w:rsidRDefault="00280BEC"/>
        </w:tc>
        <w:tc>
          <w:tcPr>
            <w:tcW w:w="2700" w:type="dxa"/>
          </w:tcPr>
          <w:p w14:paraId="4F1FF70A" w14:textId="77777777" w:rsidR="00280BEC" w:rsidRDefault="00280BEC"/>
        </w:tc>
        <w:tc>
          <w:tcPr>
            <w:tcW w:w="5517" w:type="dxa"/>
          </w:tcPr>
          <w:p w14:paraId="4F1FF70B" w14:textId="77777777" w:rsidR="00280BEC" w:rsidRDefault="00280BEC"/>
        </w:tc>
      </w:tr>
      <w:tr w:rsidR="00280BEC" w14:paraId="4F1FF710" w14:textId="77777777" w:rsidTr="00D52FEB">
        <w:trPr>
          <w:trHeight w:val="720"/>
        </w:trPr>
        <w:tc>
          <w:tcPr>
            <w:tcW w:w="2808" w:type="dxa"/>
          </w:tcPr>
          <w:p w14:paraId="4F1FF70D" w14:textId="77777777" w:rsidR="00280BEC" w:rsidRDefault="00280BEC"/>
        </w:tc>
        <w:tc>
          <w:tcPr>
            <w:tcW w:w="2700" w:type="dxa"/>
          </w:tcPr>
          <w:p w14:paraId="4F1FF70E" w14:textId="77777777" w:rsidR="00280BEC" w:rsidRDefault="00280BEC"/>
        </w:tc>
        <w:tc>
          <w:tcPr>
            <w:tcW w:w="5517" w:type="dxa"/>
          </w:tcPr>
          <w:p w14:paraId="4F1FF70F" w14:textId="77777777" w:rsidR="00280BEC" w:rsidRDefault="00280BEC"/>
        </w:tc>
      </w:tr>
      <w:tr w:rsidR="00280BEC" w14:paraId="4F1FF714" w14:textId="77777777" w:rsidTr="00D52FEB">
        <w:trPr>
          <w:trHeight w:val="720"/>
        </w:trPr>
        <w:tc>
          <w:tcPr>
            <w:tcW w:w="2808" w:type="dxa"/>
          </w:tcPr>
          <w:p w14:paraId="4F1FF711" w14:textId="77777777" w:rsidR="00280BEC" w:rsidRDefault="00280BEC"/>
        </w:tc>
        <w:tc>
          <w:tcPr>
            <w:tcW w:w="2700" w:type="dxa"/>
          </w:tcPr>
          <w:p w14:paraId="4F1FF712" w14:textId="77777777" w:rsidR="00280BEC" w:rsidRDefault="00280BEC"/>
        </w:tc>
        <w:tc>
          <w:tcPr>
            <w:tcW w:w="5517" w:type="dxa"/>
          </w:tcPr>
          <w:p w14:paraId="4F1FF713" w14:textId="77777777" w:rsidR="00280BEC" w:rsidRDefault="00280BEC"/>
        </w:tc>
      </w:tr>
      <w:tr w:rsidR="00280BEC" w14:paraId="4F1FF718" w14:textId="77777777" w:rsidTr="00D52FEB">
        <w:trPr>
          <w:trHeight w:val="720"/>
        </w:trPr>
        <w:tc>
          <w:tcPr>
            <w:tcW w:w="2808" w:type="dxa"/>
          </w:tcPr>
          <w:p w14:paraId="4F1FF715" w14:textId="77777777" w:rsidR="00280BEC" w:rsidRDefault="00280BEC"/>
        </w:tc>
        <w:tc>
          <w:tcPr>
            <w:tcW w:w="2700" w:type="dxa"/>
          </w:tcPr>
          <w:p w14:paraId="4F1FF716" w14:textId="77777777" w:rsidR="00280BEC" w:rsidRDefault="00280BEC"/>
        </w:tc>
        <w:tc>
          <w:tcPr>
            <w:tcW w:w="5517" w:type="dxa"/>
          </w:tcPr>
          <w:p w14:paraId="4F1FF717" w14:textId="77777777" w:rsidR="00280BEC" w:rsidRDefault="00280BEC"/>
        </w:tc>
      </w:tr>
      <w:tr w:rsidR="00280BEC" w14:paraId="4F1FF71C" w14:textId="77777777" w:rsidTr="00D52FEB">
        <w:trPr>
          <w:trHeight w:val="720"/>
        </w:trPr>
        <w:tc>
          <w:tcPr>
            <w:tcW w:w="2808" w:type="dxa"/>
          </w:tcPr>
          <w:p w14:paraId="4F1FF719" w14:textId="77777777" w:rsidR="00280BEC" w:rsidRDefault="00280BEC"/>
        </w:tc>
        <w:tc>
          <w:tcPr>
            <w:tcW w:w="2700" w:type="dxa"/>
          </w:tcPr>
          <w:p w14:paraId="4F1FF71A" w14:textId="77777777" w:rsidR="00280BEC" w:rsidRDefault="00280BEC"/>
        </w:tc>
        <w:tc>
          <w:tcPr>
            <w:tcW w:w="5517" w:type="dxa"/>
          </w:tcPr>
          <w:p w14:paraId="4F1FF71B" w14:textId="77777777" w:rsidR="00280BEC" w:rsidRDefault="00280BEC"/>
        </w:tc>
      </w:tr>
      <w:tr w:rsidR="00280BEC" w14:paraId="4F1FF720" w14:textId="77777777" w:rsidTr="00D52FEB">
        <w:trPr>
          <w:trHeight w:val="720"/>
        </w:trPr>
        <w:tc>
          <w:tcPr>
            <w:tcW w:w="2808" w:type="dxa"/>
          </w:tcPr>
          <w:p w14:paraId="4F1FF71D" w14:textId="77777777" w:rsidR="00280BEC" w:rsidRDefault="00280BEC"/>
        </w:tc>
        <w:tc>
          <w:tcPr>
            <w:tcW w:w="2700" w:type="dxa"/>
          </w:tcPr>
          <w:p w14:paraId="4F1FF71E" w14:textId="77777777" w:rsidR="00280BEC" w:rsidRDefault="00280BEC"/>
        </w:tc>
        <w:tc>
          <w:tcPr>
            <w:tcW w:w="5517" w:type="dxa"/>
          </w:tcPr>
          <w:p w14:paraId="4F1FF71F" w14:textId="77777777" w:rsidR="00280BEC" w:rsidRDefault="00280BEC"/>
        </w:tc>
      </w:tr>
      <w:tr w:rsidR="00280BEC" w14:paraId="4F1FF724" w14:textId="77777777" w:rsidTr="00D52FEB">
        <w:trPr>
          <w:trHeight w:val="720"/>
        </w:trPr>
        <w:tc>
          <w:tcPr>
            <w:tcW w:w="2808" w:type="dxa"/>
          </w:tcPr>
          <w:p w14:paraId="4F1FF721" w14:textId="77777777" w:rsidR="00280BEC" w:rsidRDefault="00280BEC"/>
        </w:tc>
        <w:tc>
          <w:tcPr>
            <w:tcW w:w="2700" w:type="dxa"/>
          </w:tcPr>
          <w:p w14:paraId="4F1FF722" w14:textId="77777777" w:rsidR="00280BEC" w:rsidRDefault="00280BEC"/>
        </w:tc>
        <w:tc>
          <w:tcPr>
            <w:tcW w:w="5517" w:type="dxa"/>
          </w:tcPr>
          <w:p w14:paraId="4F1FF723" w14:textId="77777777" w:rsidR="00280BEC" w:rsidRDefault="00280BEC"/>
        </w:tc>
      </w:tr>
    </w:tbl>
    <w:p w14:paraId="4F1FF725" w14:textId="77777777" w:rsidR="00280BEC" w:rsidRDefault="008863E7">
      <w:pPr>
        <w:sectPr w:rsidR="00280BEC">
          <w:headerReference w:type="default" r:id="rId10"/>
          <w:pgSz w:w="11904" w:h="16843"/>
          <w:pgMar w:top="1700" w:right="384" w:bottom="3708" w:left="711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F1FF73C" wp14:editId="4F1FF73D">
                <wp:simplePos x="0" y="0"/>
                <wp:positionH relativeFrom="page">
                  <wp:posOffset>209550</wp:posOffset>
                </wp:positionH>
                <wp:positionV relativeFrom="page">
                  <wp:posOffset>5060315</wp:posOffset>
                </wp:positionV>
                <wp:extent cx="7339330" cy="434721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F744" w14:textId="77777777" w:rsidR="00003EC9" w:rsidRPr="00D52FEB" w:rsidRDefault="00003EC9" w:rsidP="00003EC9">
                            <w:pPr>
                              <w:spacing w:before="11" w:line="250" w:lineRule="exact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ducation (please include details of all qualifications starting with most recent to GCSEs)</w:t>
                            </w:r>
                          </w:p>
                          <w:p w14:paraId="4F1FF745" w14:textId="77777777" w:rsidR="00003EC9" w:rsidRPr="00D52FEB" w:rsidRDefault="00003EC9" w:rsidP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46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4"/>
                              <w:gridCol w:w="3745"/>
                              <w:gridCol w:w="3745"/>
                            </w:tblGrid>
                            <w:tr w:rsidR="00003EC9" w:rsidRPr="00D52FEB" w14:paraId="4F1FF74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shd w:val="clear" w:color="auto" w:fill="E7E6E6" w:themeFill="background2"/>
                                </w:tcPr>
                                <w:p w14:paraId="4F1FF747" w14:textId="77777777"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ourse Name</w:t>
                                  </w:r>
                                </w:p>
                                <w:p w14:paraId="4F1FF748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shd w:val="clear" w:color="auto" w:fill="E7E6E6" w:themeFill="background2"/>
                                </w:tcPr>
                                <w:p w14:paraId="4F1FF749" w14:textId="77777777"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s</w:t>
                                  </w:r>
                                </w:p>
                                <w:p w14:paraId="4F1FF74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shd w:val="clear" w:color="auto" w:fill="E7E6E6" w:themeFill="background2"/>
                                </w:tcPr>
                                <w:p w14:paraId="4F1FF74B" w14:textId="77777777"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Qualification and Grade</w:t>
                                  </w:r>
                                </w:p>
                              </w:tc>
                            </w:tr>
                            <w:tr w:rsidR="00003EC9" w:rsidRPr="00D52FEB" w14:paraId="4F1FF750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14:paraId="4F1FF74D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4E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4F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14FD3" w:rsidRPr="00D52FEB" w14:paraId="4F1FF754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14:paraId="4F1FF751" w14:textId="77777777"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2" w14:textId="77777777"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3" w14:textId="77777777"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58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14:paraId="4F1FF755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6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7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5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14:paraId="4F1FF759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14:paraId="4F1FF75B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5D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E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F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lease give details below of any other relevant training, professional qualifications or training, or </w:t>
                            </w:r>
                            <w:proofErr w:type="gramStart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ork related</w:t>
                            </w:r>
                            <w:proofErr w:type="gramEnd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kills (for example, professional courses, IT skills, languages etc.)</w:t>
                            </w:r>
                          </w:p>
                          <w:p w14:paraId="4F1FF760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4057"/>
                            </w:tblGrid>
                            <w:tr w:rsidR="00003EC9" w:rsidRPr="00D52FEB" w14:paraId="4F1FF764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1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2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3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8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5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6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7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9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B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70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D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E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F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71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F7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pt;margin-top:398.45pt;width:577.9pt;height:3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" filled="f" stroked="f">
                <v:textbox inset="0,0,0,0">
                  <w:txbxContent>
                    <w:p w14:paraId="4F1FF744" w14:textId="77777777" w:rsidR="00003EC9" w:rsidRPr="00D52FEB" w:rsidRDefault="00003EC9" w:rsidP="00003EC9">
                      <w:pPr>
                        <w:spacing w:before="11" w:line="250" w:lineRule="exact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ducation (please include details of all qualifications starting with most recent to GCSEs)</w:t>
                      </w:r>
                    </w:p>
                    <w:p w14:paraId="4F1FF745" w14:textId="77777777" w:rsidR="00003EC9" w:rsidRPr="00D52FEB" w:rsidRDefault="00003EC9" w:rsidP="00003EC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46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4"/>
                        <w:gridCol w:w="3745"/>
                        <w:gridCol w:w="3745"/>
                      </w:tblGrid>
                      <w:tr w:rsidR="00003EC9" w:rsidRPr="00D52FEB" w14:paraId="4F1FF74C" w14:textId="77777777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shd w:val="clear" w:color="auto" w:fill="E7E6E6" w:themeFill="background2"/>
                          </w:tcPr>
                          <w:p w14:paraId="4F1FF747" w14:textId="77777777"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urse Name</w:t>
                            </w:r>
                          </w:p>
                          <w:p w14:paraId="4F1FF748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shd w:val="clear" w:color="auto" w:fill="E7E6E6" w:themeFill="background2"/>
                          </w:tcPr>
                          <w:p w14:paraId="4F1FF749" w14:textId="77777777"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  <w:p w14:paraId="4F1FF74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shd w:val="clear" w:color="auto" w:fill="E7E6E6" w:themeFill="background2"/>
                          </w:tcPr>
                          <w:p w14:paraId="4F1FF74B" w14:textId="77777777"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cation and Grade</w:t>
                            </w:r>
                          </w:p>
                        </w:tc>
                      </w:tr>
                      <w:tr w:rsidR="00003EC9" w:rsidRPr="00D52FEB" w14:paraId="4F1FF750" w14:textId="77777777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14:paraId="4F1FF74D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4E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4F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14FD3" w:rsidRPr="00D52FEB" w14:paraId="4F1FF754" w14:textId="77777777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14:paraId="4F1FF751" w14:textId="77777777"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2" w14:textId="77777777"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3" w14:textId="77777777"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58" w14:textId="77777777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14:paraId="4F1FF755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6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7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5C" w14:textId="77777777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14:paraId="4F1FF759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14:paraId="4F1FF75B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5D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E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F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Please give details below of any other relevant training, professional qualifications or training, or </w:t>
                      </w:r>
                      <w:proofErr w:type="gramStart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work related</w:t>
                      </w:r>
                      <w:proofErr w:type="gramEnd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skills (for example, professional courses, IT skills, languages etc.)</w:t>
                      </w:r>
                    </w:p>
                    <w:p w14:paraId="4F1FF760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4057"/>
                      </w:tblGrid>
                      <w:tr w:rsidR="00003EC9" w:rsidRPr="00D52FEB" w14:paraId="4F1FF764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1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2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3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8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5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6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7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C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9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B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70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D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E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F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71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F1FF726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lastRenderedPageBreak/>
        <w:t>WHY YOU FULFIL THE CRITERIA</w:t>
      </w:r>
    </w:p>
    <w:p w14:paraId="4F1FF727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8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In no more than 2 A4 pages, please describe how you fit the person             specification, giving examples wherever possible.</w:t>
      </w:r>
    </w:p>
    <w:p w14:paraId="4F1FF729" w14:textId="77777777" w:rsidR="00156FE0" w:rsidRDefault="00156FE0"/>
    <w:p w14:paraId="4F1FF72A" w14:textId="77777777" w:rsidR="00156FE0" w:rsidRDefault="00156FE0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17"/>
        <w:gridCol w:w="1271"/>
      </w:tblGrid>
      <w:tr w:rsidR="00776C58" w:rsidRPr="00776C58" w14:paraId="4F1FF72C" w14:textId="77777777" w:rsidTr="00C975C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F1FF72B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b/>
                <w:bCs/>
                <w:sz w:val="20"/>
                <w:lang w:val="en-GB" w:eastAsia="en-GB"/>
              </w:rPr>
              <w:lastRenderedPageBreak/>
              <w:t>Other details</w:t>
            </w:r>
          </w:p>
        </w:tc>
      </w:tr>
      <w:tr w:rsidR="00776C58" w:rsidRPr="00776C58" w14:paraId="4F1FF72F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2D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Do you have the right to work in the UK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2E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2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0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you require a visa to work in the UK, do you have a current work permi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1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5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3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so, please state the expiry date of your right to work in the UK and/or your work permit.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4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4D2527" w:rsidRPr="00776C58" w14:paraId="4F1FF738" w14:textId="77777777" w:rsidTr="004D2527">
        <w:trPr>
          <w:trHeight w:val="1539"/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6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>
              <w:rPr>
                <w:rFonts w:ascii="Arial" w:eastAsiaTheme="minorHAnsi" w:hAnsi="Arial" w:cs="Arial"/>
                <w:sz w:val="20"/>
                <w:lang w:val="en-GB" w:eastAsia="en-GB"/>
              </w:rPr>
              <w:t>Where did you see our adver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7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</w:tbl>
    <w:p w14:paraId="4F1FF739" w14:textId="77777777" w:rsidR="00776C58" w:rsidRPr="00776C58" w:rsidRDefault="00776C58" w:rsidP="00776C58">
      <w:pPr>
        <w:spacing w:after="160" w:line="259" w:lineRule="auto"/>
        <w:rPr>
          <w:rFonts w:ascii="Arial" w:eastAsiaTheme="minorHAnsi" w:hAnsi="Arial" w:cs="Arial"/>
          <w:vanish/>
          <w:sz w:val="20"/>
          <w:lang w:val="en-GB" w:eastAsia="en-GB"/>
        </w:rPr>
      </w:pPr>
    </w:p>
    <w:p w14:paraId="4F1FF73A" w14:textId="77777777" w:rsidR="00776C58" w:rsidRPr="00776C58" w:rsidRDefault="00776C58" w:rsidP="00776C58">
      <w:pPr>
        <w:spacing w:after="160" w:line="259" w:lineRule="auto"/>
        <w:jc w:val="both"/>
        <w:rPr>
          <w:rFonts w:ascii="Arial" w:eastAsiaTheme="minorHAnsi" w:hAnsi="Arial" w:cs="Arial"/>
          <w:sz w:val="20"/>
        </w:rPr>
      </w:pPr>
    </w:p>
    <w:p w14:paraId="4F1FF73B" w14:textId="77777777" w:rsidR="00CF491D" w:rsidRDefault="00CF491D"/>
    <w:sectPr w:rsidR="00CF491D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42F2" w14:textId="77777777" w:rsidR="00C03E88" w:rsidRDefault="00C03E88" w:rsidP="00280BEC">
      <w:r>
        <w:separator/>
      </w:r>
    </w:p>
  </w:endnote>
  <w:endnote w:type="continuationSeparator" w:id="0">
    <w:p w14:paraId="1E50487E" w14:textId="77777777" w:rsidR="00C03E88" w:rsidRDefault="00C03E88" w:rsidP="002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32E0" w14:textId="77777777" w:rsidR="00C03E88" w:rsidRDefault="00C03E88" w:rsidP="00280BEC">
      <w:r>
        <w:separator/>
      </w:r>
    </w:p>
  </w:footnote>
  <w:footnote w:type="continuationSeparator" w:id="0">
    <w:p w14:paraId="4BF4ED4A" w14:textId="77777777" w:rsidR="00C03E88" w:rsidRDefault="00C03E88" w:rsidP="0028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742" w14:textId="77777777" w:rsidR="00314FD3" w:rsidRDefault="00314FD3">
    <w:pPr>
      <w:pStyle w:val="Header"/>
    </w:pPr>
  </w:p>
  <w:p w14:paraId="4F1FF743" w14:textId="77777777" w:rsidR="00314FD3" w:rsidRDefault="00314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1D"/>
    <w:rsid w:val="00003EC9"/>
    <w:rsid w:val="00032813"/>
    <w:rsid w:val="00156FE0"/>
    <w:rsid w:val="00280BEC"/>
    <w:rsid w:val="00314FD3"/>
    <w:rsid w:val="00424991"/>
    <w:rsid w:val="00466AE9"/>
    <w:rsid w:val="004D2527"/>
    <w:rsid w:val="00776C58"/>
    <w:rsid w:val="008863E7"/>
    <w:rsid w:val="008B042C"/>
    <w:rsid w:val="00C03E88"/>
    <w:rsid w:val="00C227C7"/>
    <w:rsid w:val="00CF491D"/>
    <w:rsid w:val="00D5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F6C2"/>
  <w15:docId w15:val="{5E176FF6-935F-45A1-9CF1-B22CCE3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EC"/>
  </w:style>
  <w:style w:type="paragraph" w:styleId="Footer">
    <w:name w:val="footer"/>
    <w:basedOn w:val="Normal"/>
    <w:link w:val="Foot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E88882CE43143AC48E237EF07D953" ma:contentTypeVersion="12" ma:contentTypeDescription="Create a new document." ma:contentTypeScope="" ma:versionID="f0495ab4c337a1e069464a45392f8f96">
  <xsd:schema xmlns:xsd="http://www.w3.org/2001/XMLSchema" xmlns:xs="http://www.w3.org/2001/XMLSchema" xmlns:p="http://schemas.microsoft.com/office/2006/metadata/properties" xmlns:ns2="7e527569-b446-4afb-967d-7f8e39427efe" xmlns:ns3="6b5485fc-c336-42bd-a45f-ef6e36d0a3fe" targetNamespace="http://schemas.microsoft.com/office/2006/metadata/properties" ma:root="true" ma:fieldsID="cc58de96b3a396eef4a5410dd8ae6562" ns2:_="" ns3:_="">
    <xsd:import namespace="7e527569-b446-4afb-967d-7f8e39427efe"/>
    <xsd:import namespace="6b5485fc-c336-42bd-a45f-ef6e36d0a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7569-b446-4afb-967d-7f8e3942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85fc-c336-42bd-a45f-ef6e36d0a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103C-AAC5-4573-B07F-B5BF614A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B3B69-828A-4015-A998-FEE78461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7569-b446-4afb-967d-7f8e39427efe"/>
    <ds:schemaRef ds:uri="6b5485fc-c336-42bd-a45f-ef6e36d0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02664-97C3-4554-B454-F6131692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1B3C8-8381-4824-B6DA-3DAB146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Legal Systems Lt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ruczkowska</dc:creator>
  <cp:lastModifiedBy>Helen Kruczkowska</cp:lastModifiedBy>
  <cp:revision>2</cp:revision>
  <dcterms:created xsi:type="dcterms:W3CDTF">2022-08-19T13:35:00Z</dcterms:created>
  <dcterms:modified xsi:type="dcterms:W3CDTF">2022-08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88882CE43143AC48E237EF07D953</vt:lpwstr>
  </property>
  <property fmtid="{D5CDD505-2E9C-101B-9397-08002B2CF9AE}" pid="3" name="Order">
    <vt:r8>245400</vt:r8>
  </property>
</Properties>
</file>